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06" w:rsidRDefault="00797706" w:rsidP="00797706">
      <w:pPr>
        <w:jc w:val="center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7505" cy="46736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06" w:rsidRDefault="00797706" w:rsidP="00797706">
      <w:pPr>
        <w:jc w:val="center"/>
        <w:rPr>
          <w:b/>
          <w:bCs/>
          <w:sz w:val="20"/>
          <w:szCs w:val="20"/>
        </w:rPr>
      </w:pPr>
    </w:p>
    <w:p w:rsidR="00797706" w:rsidRPr="00B304D7" w:rsidRDefault="00797706" w:rsidP="00797706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304D7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797706" w:rsidRPr="00B304D7" w:rsidRDefault="00797706" w:rsidP="00797706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304D7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797706" w:rsidRPr="00B304D7" w:rsidRDefault="00797706" w:rsidP="00797706">
      <w:pPr>
        <w:jc w:val="center"/>
        <w:rPr>
          <w:rFonts w:ascii="Times New Roman" w:hAnsi="Times New Roman" w:cs="Times New Roman"/>
          <w:sz w:val="22"/>
          <w:szCs w:val="22"/>
        </w:rPr>
      </w:pPr>
      <w:r w:rsidRPr="00B304D7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E528E8" w:rsidRPr="00DF2559" w:rsidRDefault="00E528E8" w:rsidP="00E528E8">
      <w:pPr>
        <w:jc w:val="center"/>
        <w:rPr>
          <w:rFonts w:ascii="Times New Roman" w:hAnsi="Times New Roman" w:cs="Times New Roman"/>
        </w:rPr>
      </w:pPr>
    </w:p>
    <w:p w:rsidR="00E528E8" w:rsidRDefault="00E528E8" w:rsidP="00E528E8">
      <w:pPr>
        <w:jc w:val="center"/>
        <w:rPr>
          <w:rFonts w:ascii="Times New Roman" w:hAnsi="Times New Roman" w:cs="Times New Roman"/>
        </w:rPr>
      </w:pPr>
      <w:r w:rsidRPr="00DF2559">
        <w:rPr>
          <w:rFonts w:ascii="Times New Roman" w:hAnsi="Times New Roman" w:cs="Times New Roman"/>
        </w:rPr>
        <w:t>План работы на</w:t>
      </w:r>
      <w:r w:rsidR="00845AA0" w:rsidRPr="00DF2559">
        <w:rPr>
          <w:rFonts w:ascii="Times New Roman" w:hAnsi="Times New Roman" w:cs="Times New Roman"/>
        </w:rPr>
        <w:t xml:space="preserve"> </w:t>
      </w:r>
      <w:r w:rsidR="003F70EE">
        <w:rPr>
          <w:rFonts w:ascii="Times New Roman" w:hAnsi="Times New Roman" w:cs="Times New Roman"/>
        </w:rPr>
        <w:t xml:space="preserve">июнь </w:t>
      </w:r>
      <w:r w:rsidRPr="00DF2559">
        <w:rPr>
          <w:rFonts w:ascii="Times New Roman" w:hAnsi="Times New Roman" w:cs="Times New Roman"/>
        </w:rPr>
        <w:t>2021 года</w:t>
      </w:r>
    </w:p>
    <w:p w:rsidR="007160F6" w:rsidRDefault="007160F6" w:rsidP="00E528E8">
      <w:pPr>
        <w:jc w:val="center"/>
        <w:rPr>
          <w:rFonts w:ascii="Times New Roman" w:hAnsi="Times New Roman" w:cs="Times New Roman"/>
        </w:rPr>
      </w:pPr>
    </w:p>
    <w:p w:rsidR="007160F6" w:rsidRPr="00E528E8" w:rsidRDefault="007160F6" w:rsidP="007160F6">
      <w:pPr>
        <w:rPr>
          <w:rFonts w:ascii="Times New Roman" w:hAnsi="Times New Roman" w:cs="Times New Roman"/>
          <w:sz w:val="22"/>
          <w:szCs w:val="22"/>
        </w:rPr>
      </w:pPr>
      <w:r w:rsidRPr="00E528E8">
        <w:rPr>
          <w:rFonts w:ascii="Times New Roman" w:hAnsi="Times New Roman" w:cs="Times New Roman"/>
          <w:sz w:val="22"/>
          <w:szCs w:val="22"/>
        </w:rPr>
        <w:t xml:space="preserve">Количество  перерегистрированных  </w:t>
      </w:r>
      <w:r>
        <w:rPr>
          <w:rFonts w:ascii="Times New Roman" w:hAnsi="Times New Roman" w:cs="Times New Roman"/>
          <w:sz w:val="22"/>
          <w:szCs w:val="22"/>
        </w:rPr>
        <w:t xml:space="preserve">читателей -  </w:t>
      </w:r>
      <w:r w:rsidR="00EC5FAF">
        <w:rPr>
          <w:rFonts w:ascii="Times New Roman" w:hAnsi="Times New Roman" w:cs="Times New Roman"/>
          <w:sz w:val="22"/>
          <w:szCs w:val="22"/>
        </w:rPr>
        <w:t>1100</w:t>
      </w:r>
    </w:p>
    <w:p w:rsidR="000E5022" w:rsidRPr="007160F6" w:rsidRDefault="007160F6" w:rsidP="007160F6">
      <w:pPr>
        <w:rPr>
          <w:rFonts w:ascii="Times New Roman" w:hAnsi="Times New Roman" w:cs="Times New Roman"/>
          <w:sz w:val="22"/>
          <w:szCs w:val="22"/>
        </w:rPr>
      </w:pPr>
      <w:r w:rsidRPr="00E528E8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 </w:t>
      </w:r>
      <w:r w:rsidR="00EC5FAF">
        <w:rPr>
          <w:rFonts w:ascii="Times New Roman" w:hAnsi="Times New Roman" w:cs="Times New Roman"/>
          <w:sz w:val="22"/>
          <w:szCs w:val="22"/>
        </w:rPr>
        <w:t>22 500</w:t>
      </w:r>
    </w:p>
    <w:tbl>
      <w:tblPr>
        <w:tblW w:w="10689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580"/>
        <w:gridCol w:w="3544"/>
        <w:gridCol w:w="2835"/>
        <w:gridCol w:w="2122"/>
      </w:tblGrid>
      <w:tr w:rsidR="00122D5B" w:rsidRPr="00B304D7" w:rsidTr="00043D06">
        <w:trPr>
          <w:trHeight w:val="7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043D06" w:rsidRDefault="00122D5B" w:rsidP="00043D0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43D06">
              <w:rPr>
                <w:rFonts w:ascii="Times New Roman" w:hAnsi="Times New Roman"/>
                <w:b/>
              </w:rPr>
              <w:t>№</w:t>
            </w:r>
          </w:p>
          <w:p w:rsidR="00122D5B" w:rsidRPr="00043D06" w:rsidRDefault="00122D5B" w:rsidP="00043D0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043D0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43D06">
              <w:rPr>
                <w:rFonts w:ascii="Times New Roman" w:hAnsi="Times New Roman"/>
                <w:b/>
              </w:rPr>
              <w:t>/</w:t>
            </w:r>
            <w:proofErr w:type="spellStart"/>
            <w:r w:rsidRPr="00043D0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043D06" w:rsidRDefault="00122D5B" w:rsidP="00043D0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43D0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043D06" w:rsidRDefault="00122D5B" w:rsidP="00043D0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43D06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043D06" w:rsidRDefault="00122D5B" w:rsidP="00043D0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43D06">
              <w:rPr>
                <w:rFonts w:ascii="Times New Roman" w:hAnsi="Times New Roman"/>
                <w:b/>
              </w:rPr>
              <w:t>Форма  провед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043D06" w:rsidRDefault="00122D5B" w:rsidP="00043D06">
            <w:pPr>
              <w:jc w:val="center"/>
              <w:rPr>
                <w:rFonts w:ascii="Times New Roman" w:hAnsi="Times New Roman"/>
                <w:b/>
              </w:rPr>
            </w:pPr>
            <w:r w:rsidRPr="00043D0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6D1BC0" w:rsidRPr="00B304D7" w:rsidTr="00043D06">
        <w:trPr>
          <w:trHeight w:val="29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C0" w:rsidRPr="00043D06" w:rsidRDefault="006D1BC0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1</w:t>
            </w:r>
            <w:r w:rsidR="00043D06" w:rsidRPr="00043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D" w:rsidRPr="00043D06" w:rsidRDefault="00E868ED" w:rsidP="00043D0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3D06">
              <w:rPr>
                <w:rFonts w:ascii="Times New Roman" w:hAnsi="Times New Roman" w:cs="Times New Roman"/>
                <w:lang w:eastAsia="en-US"/>
              </w:rPr>
              <w:t>01.06.2021</w:t>
            </w:r>
          </w:p>
          <w:p w:rsidR="006D1BC0" w:rsidRPr="00043D06" w:rsidRDefault="006D1BC0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C0" w:rsidRPr="00043D06" w:rsidRDefault="006D1BC0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«1 июня – День защиты детей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C0" w:rsidRPr="00043D06" w:rsidRDefault="006D1BC0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6D1BC0" w:rsidRDefault="006D1BC0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тематический стенд</w:t>
            </w:r>
          </w:p>
          <w:p w:rsidR="00043D06" w:rsidRPr="00043D06" w:rsidRDefault="00043D06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C0" w:rsidRPr="00043D06" w:rsidRDefault="006032EA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Логинова И.В.</w:t>
            </w:r>
          </w:p>
        </w:tc>
      </w:tr>
      <w:tr w:rsidR="00B32454" w:rsidRPr="00B304D7" w:rsidTr="00043D06">
        <w:trPr>
          <w:trHeight w:val="27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2</w:t>
            </w:r>
            <w:r w:rsidR="00043D06" w:rsidRPr="00043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4" w:rsidRPr="00043D06" w:rsidRDefault="00B32454" w:rsidP="00043D0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3D06">
              <w:rPr>
                <w:rFonts w:ascii="Times New Roman" w:hAnsi="Times New Roman" w:cs="Times New Roman"/>
                <w:lang w:eastAsia="en-US"/>
              </w:rPr>
              <w:t>01.06.2021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«Пусть всегда буду Я!»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(ко дню защиты детей)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Литературный праздник/игровая программа ко Дню защиты дет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Малютина О.В.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Безрукова С.В.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06">
              <w:rPr>
                <w:rFonts w:ascii="Times New Roman" w:hAnsi="Times New Roman"/>
                <w:sz w:val="24"/>
                <w:szCs w:val="24"/>
              </w:rPr>
              <w:t>Часовикова</w:t>
            </w:r>
            <w:proofErr w:type="spellEnd"/>
            <w:r w:rsidRPr="00043D0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Логинова И.В.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54" w:rsidRPr="00B304D7" w:rsidTr="00043D06">
        <w:trPr>
          <w:trHeight w:val="27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3</w:t>
            </w:r>
            <w:r w:rsidR="00043D06" w:rsidRPr="00043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02.06 -08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43D06">
              <w:rPr>
                <w:rFonts w:ascii="Times New Roman" w:hAnsi="Times New Roman"/>
                <w:sz w:val="24"/>
                <w:szCs w:val="24"/>
              </w:rPr>
              <w:t>Книголето</w:t>
            </w:r>
            <w:proofErr w:type="spellEnd"/>
            <w:r w:rsidRPr="00043D0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043D06">
              <w:rPr>
                <w:rFonts w:ascii="Times New Roman" w:hAnsi="Times New Roman"/>
                <w:sz w:val="24"/>
                <w:szCs w:val="24"/>
              </w:rPr>
              <w:t>книгорадугой</w:t>
            </w:r>
            <w:proofErr w:type="spellEnd"/>
            <w:r w:rsidRPr="00043D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Дегустация книжных новин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E36A27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Логи</w:t>
            </w:r>
            <w:r w:rsidR="00B32454" w:rsidRPr="00043D06">
              <w:rPr>
                <w:rFonts w:ascii="Times New Roman" w:hAnsi="Times New Roman"/>
                <w:sz w:val="24"/>
                <w:szCs w:val="24"/>
              </w:rPr>
              <w:t>нова И.В.</w:t>
            </w:r>
          </w:p>
          <w:p w:rsidR="00B32454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06">
              <w:rPr>
                <w:rFonts w:ascii="Times New Roman" w:hAnsi="Times New Roman"/>
                <w:sz w:val="24"/>
                <w:szCs w:val="24"/>
              </w:rPr>
              <w:t>Часовикова</w:t>
            </w:r>
            <w:proofErr w:type="spellEnd"/>
            <w:r w:rsidRPr="00043D0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043D06" w:rsidRPr="00043D06" w:rsidRDefault="00043D06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54" w:rsidRPr="00B304D7" w:rsidTr="00043D06">
        <w:trPr>
          <w:trHeight w:val="27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4</w:t>
            </w:r>
            <w:r w:rsidR="00043D06" w:rsidRPr="00043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«Наследие великого творца»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(6 июня день рождения А.С.Пушки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конкурс чтецов,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06">
              <w:rPr>
                <w:rFonts w:ascii="Times New Roman" w:hAnsi="Times New Roman"/>
                <w:sz w:val="24"/>
                <w:szCs w:val="24"/>
              </w:rPr>
              <w:t>Часовикова</w:t>
            </w:r>
            <w:proofErr w:type="spellEnd"/>
            <w:r w:rsidRPr="00043D0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Логинова И.В.</w:t>
            </w:r>
          </w:p>
          <w:p w:rsidR="00B32454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Безрукова С.В.</w:t>
            </w:r>
          </w:p>
          <w:p w:rsidR="00043D06" w:rsidRPr="00043D06" w:rsidRDefault="00043D06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54" w:rsidRPr="00B304D7" w:rsidTr="00043D06">
        <w:trPr>
          <w:trHeight w:val="27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5</w:t>
            </w:r>
            <w:r w:rsidR="00043D06" w:rsidRPr="00043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17.06 -30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«За 90 дней лета – вокруг свет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Библиотечный сундуч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Логинова И.В.</w:t>
            </w:r>
          </w:p>
          <w:p w:rsidR="00B32454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06">
              <w:rPr>
                <w:rFonts w:ascii="Times New Roman" w:hAnsi="Times New Roman"/>
                <w:sz w:val="24"/>
                <w:szCs w:val="24"/>
              </w:rPr>
              <w:t>Часовикова</w:t>
            </w:r>
            <w:proofErr w:type="spellEnd"/>
            <w:r w:rsidRPr="00043D0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043D06" w:rsidRPr="00043D06" w:rsidRDefault="00043D06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54" w:rsidRPr="00B304D7" w:rsidTr="00043D06">
        <w:trPr>
          <w:trHeight w:val="27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6</w:t>
            </w:r>
            <w:r w:rsidR="00043D06" w:rsidRPr="00043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«Вот она Россия, даль безбрежна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Историческая мозаи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Безрукова С.В.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06">
              <w:rPr>
                <w:rFonts w:ascii="Times New Roman" w:hAnsi="Times New Roman"/>
                <w:sz w:val="24"/>
                <w:szCs w:val="24"/>
              </w:rPr>
              <w:t>Часовикова</w:t>
            </w:r>
            <w:proofErr w:type="spellEnd"/>
            <w:r w:rsidRPr="00043D0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32454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Логинова И.В</w:t>
            </w:r>
            <w:r w:rsidR="00043D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D06" w:rsidRPr="00043D06" w:rsidRDefault="00043D06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54" w:rsidRPr="00B304D7" w:rsidTr="00043D06">
        <w:trPr>
          <w:trHeight w:val="27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7</w:t>
            </w:r>
            <w:r w:rsidR="00043D06" w:rsidRPr="00043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16.06 -23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«Красный. Желтый. Зеленый»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(Повторим правила дорожного движ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06">
              <w:rPr>
                <w:rFonts w:ascii="Times New Roman" w:hAnsi="Times New Roman"/>
                <w:sz w:val="24"/>
                <w:szCs w:val="24"/>
              </w:rPr>
              <w:t>Библиоигра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06">
              <w:rPr>
                <w:rFonts w:ascii="Times New Roman" w:hAnsi="Times New Roman"/>
                <w:sz w:val="24"/>
                <w:szCs w:val="24"/>
              </w:rPr>
              <w:t>Часовикова</w:t>
            </w:r>
            <w:proofErr w:type="spellEnd"/>
            <w:r w:rsidRPr="00043D0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Логинова И.В.</w:t>
            </w:r>
          </w:p>
          <w:p w:rsidR="00B32454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Безрукова С.В</w:t>
            </w:r>
            <w:r w:rsidR="00043D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D06" w:rsidRPr="00043D06" w:rsidRDefault="00043D06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54" w:rsidRPr="00B304D7" w:rsidTr="00043D06">
        <w:trPr>
          <w:trHeight w:val="27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8</w:t>
            </w:r>
            <w:r w:rsidR="00043D06" w:rsidRPr="00043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«Так началась война»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(ко дню памяти и скорб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Малютина О.В.</w:t>
            </w:r>
          </w:p>
          <w:p w:rsidR="00B32454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Безрукова С.В.</w:t>
            </w:r>
          </w:p>
          <w:p w:rsidR="00043D06" w:rsidRPr="00043D06" w:rsidRDefault="00043D06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54" w:rsidRPr="00B304D7" w:rsidTr="00043D06">
        <w:trPr>
          <w:trHeight w:val="25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9</w:t>
            </w:r>
            <w:r w:rsidR="00043D06" w:rsidRPr="00043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«Памяти бегущая стро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="009B0036" w:rsidRPr="0004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D0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Безрукова С.В.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Малютина О.В.</w:t>
            </w:r>
          </w:p>
        </w:tc>
      </w:tr>
      <w:tr w:rsidR="00B32454" w:rsidRPr="00B304D7" w:rsidTr="00043D06">
        <w:trPr>
          <w:trHeight w:val="23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10</w:t>
            </w:r>
            <w:r w:rsidR="00043D06" w:rsidRPr="00043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26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43D0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43D06">
              <w:rPr>
                <w:rFonts w:ascii="Times New Roman" w:hAnsi="Times New Roman"/>
                <w:sz w:val="24"/>
                <w:szCs w:val="24"/>
              </w:rPr>
              <w:t xml:space="preserve"> саду ли в огород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Литературная гостиная «Зеленая ламп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Малютина О.В.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Безрукова С.В.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06">
              <w:rPr>
                <w:rFonts w:ascii="Times New Roman" w:hAnsi="Times New Roman"/>
                <w:sz w:val="24"/>
                <w:szCs w:val="24"/>
              </w:rPr>
              <w:t>Часовикова</w:t>
            </w:r>
            <w:proofErr w:type="spellEnd"/>
            <w:r w:rsidRPr="00043D0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6">
              <w:rPr>
                <w:rFonts w:ascii="Times New Roman" w:hAnsi="Times New Roman"/>
                <w:sz w:val="24"/>
                <w:szCs w:val="24"/>
              </w:rPr>
              <w:t>Логинова И.В.</w:t>
            </w:r>
          </w:p>
          <w:p w:rsidR="00B32454" w:rsidRPr="00043D06" w:rsidRDefault="00B32454" w:rsidP="00043D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559" w:rsidRDefault="00DF2559" w:rsidP="00DF2559">
      <w:pPr>
        <w:rPr>
          <w:rFonts w:ascii="Times New Roman" w:hAnsi="Times New Roman" w:cs="Times New Roman"/>
        </w:rPr>
      </w:pPr>
    </w:p>
    <w:p w:rsidR="00481550" w:rsidRDefault="00DF2559" w:rsidP="00043D06">
      <w:pPr>
        <w:jc w:val="right"/>
      </w:pPr>
      <w:r w:rsidRPr="00DF2559">
        <w:rPr>
          <w:rFonts w:ascii="Times New Roman" w:hAnsi="Times New Roman" w:cs="Times New Roman"/>
        </w:rPr>
        <w:t>Заведующая МБУК «Городская библиотека»                     О.В. Малютина</w:t>
      </w:r>
    </w:p>
    <w:sectPr w:rsidR="00481550" w:rsidSect="00043D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2328F"/>
    <w:rsid w:val="00043D06"/>
    <w:rsid w:val="00073CE8"/>
    <w:rsid w:val="0008338F"/>
    <w:rsid w:val="000B22CF"/>
    <w:rsid w:val="000C17CD"/>
    <w:rsid w:val="000C67D6"/>
    <w:rsid w:val="000D67ED"/>
    <w:rsid w:val="000E5022"/>
    <w:rsid w:val="000F55FE"/>
    <w:rsid w:val="001034F7"/>
    <w:rsid w:val="00122D5B"/>
    <w:rsid w:val="0013276A"/>
    <w:rsid w:val="001726B2"/>
    <w:rsid w:val="002612D8"/>
    <w:rsid w:val="002754B7"/>
    <w:rsid w:val="002B1138"/>
    <w:rsid w:val="0037367A"/>
    <w:rsid w:val="003F56B8"/>
    <w:rsid w:val="003F70EE"/>
    <w:rsid w:val="00405668"/>
    <w:rsid w:val="004402C8"/>
    <w:rsid w:val="00452D03"/>
    <w:rsid w:val="00481550"/>
    <w:rsid w:val="00490D28"/>
    <w:rsid w:val="00495DFB"/>
    <w:rsid w:val="00515E17"/>
    <w:rsid w:val="00517DC8"/>
    <w:rsid w:val="005539D6"/>
    <w:rsid w:val="00564B21"/>
    <w:rsid w:val="00576CFE"/>
    <w:rsid w:val="005A296C"/>
    <w:rsid w:val="005B0A40"/>
    <w:rsid w:val="006032EA"/>
    <w:rsid w:val="00626D07"/>
    <w:rsid w:val="006A2C21"/>
    <w:rsid w:val="006D1BC0"/>
    <w:rsid w:val="00715A48"/>
    <w:rsid w:val="007160F6"/>
    <w:rsid w:val="0072309C"/>
    <w:rsid w:val="007953A8"/>
    <w:rsid w:val="00797706"/>
    <w:rsid w:val="007A0E39"/>
    <w:rsid w:val="007F4376"/>
    <w:rsid w:val="0080297E"/>
    <w:rsid w:val="008102E4"/>
    <w:rsid w:val="00815ED6"/>
    <w:rsid w:val="00845AA0"/>
    <w:rsid w:val="00860186"/>
    <w:rsid w:val="00864B27"/>
    <w:rsid w:val="00881EFE"/>
    <w:rsid w:val="008C28E9"/>
    <w:rsid w:val="009244B4"/>
    <w:rsid w:val="00961510"/>
    <w:rsid w:val="009B0036"/>
    <w:rsid w:val="009B5FC9"/>
    <w:rsid w:val="009C7AD7"/>
    <w:rsid w:val="00A16EF0"/>
    <w:rsid w:val="00A42064"/>
    <w:rsid w:val="00A81A9A"/>
    <w:rsid w:val="00A9391F"/>
    <w:rsid w:val="00B304D7"/>
    <w:rsid w:val="00B32454"/>
    <w:rsid w:val="00BA302F"/>
    <w:rsid w:val="00BE3668"/>
    <w:rsid w:val="00C377DA"/>
    <w:rsid w:val="00C449AC"/>
    <w:rsid w:val="00C6494B"/>
    <w:rsid w:val="00C766AD"/>
    <w:rsid w:val="00C8414F"/>
    <w:rsid w:val="00CB4FF5"/>
    <w:rsid w:val="00CB5CA4"/>
    <w:rsid w:val="00D37351"/>
    <w:rsid w:val="00D56934"/>
    <w:rsid w:val="00DD1E54"/>
    <w:rsid w:val="00DF2559"/>
    <w:rsid w:val="00E35CA8"/>
    <w:rsid w:val="00E36A27"/>
    <w:rsid w:val="00E528E8"/>
    <w:rsid w:val="00E61326"/>
    <w:rsid w:val="00E72581"/>
    <w:rsid w:val="00E868ED"/>
    <w:rsid w:val="00EC5FAF"/>
    <w:rsid w:val="00ED1DA6"/>
    <w:rsid w:val="00F454BB"/>
    <w:rsid w:val="00FF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D0A0-52E2-450C-AB9F-12FB8569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ngildinAV</cp:lastModifiedBy>
  <cp:revision>2</cp:revision>
  <cp:lastPrinted>2021-05-25T08:53:00Z</cp:lastPrinted>
  <dcterms:created xsi:type="dcterms:W3CDTF">2021-05-26T06:49:00Z</dcterms:created>
  <dcterms:modified xsi:type="dcterms:W3CDTF">2021-05-26T06:49:00Z</dcterms:modified>
</cp:coreProperties>
</file>